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43" w:rsidRDefault="00273243" w:rsidP="00273243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Zápis z výborové schůze ZKO Pyšely č. 2/2017 konané 13.5.2017 ve složení: N. Horáčková, J. Urban, J. Fanta a  A. Baláková, omluvena K. Mohapelová</w:t>
      </w:r>
    </w:p>
    <w:p w:rsidR="00273243" w:rsidRDefault="00273243" w:rsidP="00273243">
      <w:pPr>
        <w:pStyle w:val="Standard"/>
        <w:rPr>
          <w:sz w:val="30"/>
          <w:szCs w:val="30"/>
        </w:rPr>
      </w:pPr>
    </w:p>
    <w:p w:rsidR="00273243" w:rsidRDefault="00273243" w:rsidP="00273243">
      <w:pPr>
        <w:pStyle w:val="Standard"/>
      </w:pPr>
    </w:p>
    <w:p w:rsidR="00273243" w:rsidRDefault="00273243" w:rsidP="00273243">
      <w:pPr>
        <w:pStyle w:val="Standard"/>
      </w:pPr>
      <w:r>
        <w:t>Program schůze:</w:t>
      </w:r>
    </w:p>
    <w:p w:rsidR="00273243" w:rsidRDefault="00273243" w:rsidP="00273243">
      <w:pPr>
        <w:pStyle w:val="Standard"/>
      </w:pPr>
      <w:r>
        <w:t>1. info z ČKS o stavu jednání převodu pozemku na naši ZKO</w:t>
      </w:r>
    </w:p>
    <w:p w:rsidR="00273243" w:rsidRDefault="00273243" w:rsidP="00273243">
      <w:pPr>
        <w:pStyle w:val="Standard"/>
      </w:pPr>
      <w:r>
        <w:t>2. poplatky</w:t>
      </w:r>
    </w:p>
    <w:p w:rsidR="00273243" w:rsidRDefault="00273243" w:rsidP="00273243">
      <w:pPr>
        <w:pStyle w:val="Standard"/>
      </w:pPr>
      <w:r>
        <w:t>3. výcvik – změny</w:t>
      </w:r>
    </w:p>
    <w:p w:rsidR="00273243" w:rsidRDefault="00273243" w:rsidP="00273243">
      <w:pPr>
        <w:pStyle w:val="Standard"/>
      </w:pPr>
      <w:r>
        <w:t>4. služby na úklid v klubovně</w:t>
      </w:r>
    </w:p>
    <w:p w:rsidR="00273243" w:rsidRDefault="00273243" w:rsidP="00273243">
      <w:pPr>
        <w:pStyle w:val="Standard"/>
      </w:pPr>
      <w:r>
        <w:t>5. zamykání kotců</w:t>
      </w:r>
    </w:p>
    <w:p w:rsidR="00273243" w:rsidRDefault="00273243" w:rsidP="00273243">
      <w:pPr>
        <w:pStyle w:val="Standard"/>
      </w:pPr>
      <w:r>
        <w:t>6. akce ZKO mimo cvičiště</w:t>
      </w:r>
    </w:p>
    <w:p w:rsidR="00273243" w:rsidRDefault="00273243" w:rsidP="00273243">
      <w:pPr>
        <w:pStyle w:val="Standard"/>
      </w:pPr>
      <w:r>
        <w:t>7. závody, zkoušky – termíny, platby, bonusy</w:t>
      </w:r>
    </w:p>
    <w:p w:rsidR="00273243" w:rsidRDefault="00273243" w:rsidP="00273243">
      <w:pPr>
        <w:pStyle w:val="Standard"/>
      </w:pPr>
      <w:r>
        <w:t>8. stav účetnictví</w:t>
      </w:r>
    </w:p>
    <w:p w:rsidR="00273243" w:rsidRDefault="00273243" w:rsidP="00273243">
      <w:pPr>
        <w:pStyle w:val="Standard"/>
      </w:pPr>
      <w:r>
        <w:t>9. zpráva o stavu renovace elektrických rozvodů a studny, resp. čerpadla</w:t>
      </w:r>
    </w:p>
    <w:p w:rsidR="00273243" w:rsidRDefault="00273243" w:rsidP="00273243">
      <w:pPr>
        <w:pStyle w:val="Standard"/>
      </w:pPr>
      <w:r>
        <w:t>10. priority v rámci nejbližší brigády</w:t>
      </w:r>
    </w:p>
    <w:p w:rsidR="00273243" w:rsidRDefault="00273243" w:rsidP="00273243">
      <w:pPr>
        <w:pStyle w:val="Standard"/>
      </w:pPr>
      <w:r>
        <w:t>11. sekačka na trávu – traktor + křovinořez - zpráva o zjištění ceny za servis + dovybavení</w:t>
      </w:r>
    </w:p>
    <w:p w:rsidR="00273243" w:rsidRDefault="00273243" w:rsidP="00273243">
      <w:pPr>
        <w:pStyle w:val="Standard"/>
      </w:pPr>
    </w:p>
    <w:p w:rsidR="00273243" w:rsidRDefault="00273243" w:rsidP="00273243">
      <w:pPr>
        <w:pStyle w:val="Standard"/>
      </w:pPr>
      <w:r>
        <w:t>1.  K. Mohapelová podala návrh na Katastrální úřad na převod pozemku ze Sdružení sportovních svazů na ČKS</w:t>
      </w:r>
    </w:p>
    <w:p w:rsidR="00273243" w:rsidRDefault="00273243" w:rsidP="00273243">
      <w:pPr>
        <w:pStyle w:val="Standard"/>
      </w:pPr>
      <w:r>
        <w:t>2.  Poplatky za členství budou nadále pro stávající členy roční a pro nové členy, kteří se přihlásí do naší ZKO, pololetní a čtvrtletní, podle toho, kdy podají přihlášku.</w:t>
      </w:r>
    </w:p>
    <w:p w:rsidR="00273243" w:rsidRDefault="00273243" w:rsidP="00273243">
      <w:pPr>
        <w:pStyle w:val="Standard"/>
      </w:pPr>
      <w:r>
        <w:t>3.  a) před zkouškami a závody bude probíhat výcvik POUZE pro přihlášené závodníky, tento trénink bude speciálně vypsán, a to buď jako sobotní nebo nedělní komplet s Jindrou, nebo – pokud Jindra nebude mít víkend před akcí čas – tak v týdnu mimořádka obran a o víkendu s výcvikářem, který bude vypsán.</w:t>
      </w:r>
    </w:p>
    <w:p w:rsidR="00273243" w:rsidRDefault="00273243" w:rsidP="00273243">
      <w:pPr>
        <w:pStyle w:val="Standard"/>
      </w:pPr>
      <w:r>
        <w:t xml:space="preserve">    b) zavedeme výcvikové hodiny pro absolventy kurzů, kteří by rádi pokračovali klasickým výcvikem – kurz je zaměřen především na socializaci a základní poslušnost – né však podle zkušebních řádů a pokud chce někdo pokračovat, je třeba se mu individuálně věnovat a vzhledem k tomu, kolik členů teď aktivně cvičí na to není dostatečný časový prostor při nedělním výcviku. Proto jsme oslovili Ivetu Hladíkovou – která souhlasila – jestli by se tohoto „mezistupně“ ujala. Tento výcvik by probíhal v sobotu – pokud by probíhal výcvik s Břéťou, mohou přijít také. Po načerpání základních principů by po dohodě s Ivetou přešli na nedělní výcvik.</w:t>
      </w:r>
    </w:p>
    <w:p w:rsidR="00273243" w:rsidRDefault="00273243" w:rsidP="00273243">
      <w:pPr>
        <w:pStyle w:val="Standard"/>
      </w:pPr>
      <w:r>
        <w:t xml:space="preserve">    c) pokusíme se sladit termíny výcvikářů tak, aby alespoň 1x za měsíc probíhal výcvik se 2 výcvikáři, tzn. že by se vyjelo na stopy a kdo bude mít odstopováno, vrátí se na cvičák, kde bude moct začít s poslušností s druhým výcvikářem</w:t>
      </w:r>
    </w:p>
    <w:p w:rsidR="00273243" w:rsidRDefault="00273243" w:rsidP="00273243">
      <w:pPr>
        <w:pStyle w:val="Standard"/>
      </w:pPr>
      <w:r>
        <w:t xml:space="preserve">    d) Jindra se pokusí domluvit – zřejmě v rámci soustředění – seminář s Martinem Matouškem</w:t>
      </w:r>
    </w:p>
    <w:p w:rsidR="00273243" w:rsidRDefault="00273243" w:rsidP="00273243">
      <w:pPr>
        <w:pStyle w:val="Standard"/>
      </w:pPr>
      <w:r>
        <w:t>4.  Zavedeme úklidové služby v klubovně. Aby se předcházelo nedorozuměním, bude na nástěnce vyvěšen papír a tam se vždy napíše s datem, kdo měl úklid na starost. Jedná se o běžnou čistotu – otřít stoly, pult, zamést, pokud po sobě někdo „zapomene“ umýt hrnek, tak umytí nádobí apod.</w:t>
      </w:r>
    </w:p>
    <w:p w:rsidR="00273243" w:rsidRDefault="00273243" w:rsidP="00273243">
      <w:pPr>
        <w:pStyle w:val="Standard"/>
      </w:pPr>
      <w:r>
        <w:t>5.  Vzhledem k tomu, že se opět množí problémy s udržováním čistoty v kotcích, ale také poničené kotce, ztracené misky apod., máte jako členové s přiděleným kotcem možnost si tento kotec zamykat. Rozhodnutí, zda toho využije je samozřejmě na každém zvlášť. Nečlenové mohou využít buď odkládačky před dílnou, nebo jako jinde na cvičácích nechat psa v autě.</w:t>
      </w:r>
    </w:p>
    <w:p w:rsidR="00273243" w:rsidRDefault="00273243" w:rsidP="00273243">
      <w:pPr>
        <w:pStyle w:val="Standard"/>
      </w:pPr>
      <w:r>
        <w:t xml:space="preserve">6.  V červnu proběhne v rámci Dne dětí několik akcí, na nichž je zájem o ukázky z výcviku </w:t>
      </w:r>
      <w:r>
        <w:lastRenderedPageBreak/>
        <w:t>psů – 3.6. v Čtyřkolech, 10.6. v Mukařově a 17.6. na Vysoké Lhotě – pokud by měl někdo zájem se akcí zúčastnit, nahlásí se Jindrovi Urbanovi nebo Katce Mohapelové.</w:t>
      </w:r>
    </w:p>
    <w:p w:rsidR="00273243" w:rsidRDefault="00273243" w:rsidP="00273243">
      <w:pPr>
        <w:pStyle w:val="Standard"/>
      </w:pPr>
      <w:r>
        <w:t>7.   V letošním roce ještě plánujeme troje zkoušky a jeden závod. V září by měly proběhnout dvoje a v listopadu jedny zkoušky. Z toho 2x dle národního a mezinárodního zk. řádu a jedny podle KJ Brno. Na říjen je pak naplánován závod.  Abychom motivovali naše členy k účasti na námi konaných závodech, budou za účast na závodu připsány 2 brigádnické hodiny. Neplatí pro zkoušky, tam je motivací splněné zkoušky vrácení startovného.</w:t>
      </w:r>
    </w:p>
    <w:p w:rsidR="00273243" w:rsidRDefault="00273243" w:rsidP="00273243">
      <w:pPr>
        <w:pStyle w:val="Standard"/>
      </w:pPr>
      <w:r>
        <w:t xml:space="preserve"> Dále budou změny v platbách startovného, pokud bude uhrazeno předem ve vyhlášeném termínu na účet, bude levnější (200,-), pokud bude startovné hrazeno na místě v den konání akce, bude dražší (300,-)</w:t>
      </w:r>
    </w:p>
    <w:p w:rsidR="00273243" w:rsidRDefault="00273243" w:rsidP="00273243">
      <w:pPr>
        <w:pStyle w:val="Standard"/>
      </w:pPr>
      <w:r>
        <w:t>8.  Nataša Horáčková požádá Katku Mohapelovou o kompletní přehled účetnictví, tak abychom mohli naplánovat nutné opravy. Dále bude oslovena revizní komise, aby 2x do roka, vždy k 31.5. a 30.11. provedla revizi účetnictví.</w:t>
      </w:r>
    </w:p>
    <w:p w:rsidR="00273243" w:rsidRDefault="00273243" w:rsidP="00273243">
      <w:pPr>
        <w:pStyle w:val="Standard"/>
      </w:pPr>
      <w:r>
        <w:t>Peníze za prodej námi nakoupených potravin a nápojů se po každém výcviku uloží do kasy a napíše se suma do přiloženého sešitu. Tyto peníze budou sloužit na dokoupení těchto věcí, které obstarává J. Fanta, který si z kasy peníze vyzvedne a sumu odepíše.</w:t>
      </w:r>
    </w:p>
    <w:p w:rsidR="00273243" w:rsidRDefault="00273243" w:rsidP="00273243">
      <w:pPr>
        <w:pStyle w:val="Standard"/>
      </w:pPr>
      <w:r>
        <w:t>Pokud přijde na cvičák někdo, kdo nemá členství, tak poplatek 100,- se ukládá do sklenice s víčkem a opět se zapíše do přiloženého sešitu.</w:t>
      </w:r>
    </w:p>
    <w:p w:rsidR="00273243" w:rsidRDefault="00273243" w:rsidP="00273243">
      <w:pPr>
        <w:pStyle w:val="Standard"/>
      </w:pPr>
      <w:r>
        <w:t>9.  V klubovně byla provedena revize el. rozvodů a nainstalovány nové jističe – nepřítomná K. Mohapelová bude vyzvána k předložení vyúčtování.</w:t>
      </w:r>
    </w:p>
    <w:p w:rsidR="00273243" w:rsidRDefault="00273243" w:rsidP="00273243">
      <w:pPr>
        <w:pStyle w:val="Standard"/>
      </w:pPr>
      <w:r>
        <w:t xml:space="preserve"> Jarda Fanta zjišťoval naše možnosti ohledně zprovoznění čerpadla – stávající je nefunkční, zřejmě běželo „nasucho“ a navíc přisává vzduch. Podle vyjádření odborné firmy, která se byla na čerpadlo podívat, zřejmě někde z porušeného potrubí zakopaného v zemi. Po konzultaci s touto firmou o možnostech opravy, a po zvážení všech pro a proti, jsme se rozhodli pro zakoupení čerpadla nového, samozřejmě s instalací odbornou firmou, včetně nových přívodů. Jarda Fanta osloví kromě uvedené firmy ještě 2 další a nechá si vypracovat cenovou nabídku.</w:t>
      </w:r>
    </w:p>
    <w:p w:rsidR="00273243" w:rsidRDefault="00273243" w:rsidP="00273243">
      <w:pPr>
        <w:pStyle w:val="Standard"/>
      </w:pPr>
      <w:r>
        <w:t>10.  V rámci brigád se nám jako nejdůležitější jeví oprava nevyhovujících překážek – kladiny a žebříku a oprava poničeného áčka. Rádi bychom také začali řešit plot – proto viz. výše - oslovena K. Mohapelová o stavu účetnictví.</w:t>
      </w:r>
    </w:p>
    <w:p w:rsidR="00273243" w:rsidRDefault="00273243" w:rsidP="00273243">
      <w:pPr>
        <w:pStyle w:val="Standard"/>
      </w:pPr>
      <w:r>
        <w:t>11.  Jarda Fanta zjistil cenu základního servisu na traktor na sekání trávy – běžná údržba by se měla pohybovat mezi 2 – 3tis. Kč. - odsouhlaseno + je potřeba servis a údržba křovinořezu, bylo požádáno o nákup sluchátek a nového štítu ke křovinořezu – stávající už je neprůhledný – odsouhlaseno s tím, že J. Fanta zjistí cenovou nabídku více firem.</w:t>
      </w:r>
    </w:p>
    <w:p w:rsidR="00273243" w:rsidRDefault="00273243" w:rsidP="00273243">
      <w:pPr>
        <w:pStyle w:val="Standard"/>
      </w:pPr>
    </w:p>
    <w:p w:rsidR="00273243" w:rsidRDefault="00273243" w:rsidP="00273243">
      <w:pPr>
        <w:pStyle w:val="Standard"/>
      </w:pPr>
      <w:r>
        <w:t>Zapisovatel: A. Baláková</w:t>
      </w:r>
    </w:p>
    <w:p w:rsidR="00273243" w:rsidRDefault="00273243" w:rsidP="00273243">
      <w:pPr>
        <w:pStyle w:val="Standard"/>
      </w:pPr>
    </w:p>
    <w:p w:rsidR="00350B6E" w:rsidRDefault="00350B6E"/>
    <w:sectPr w:rsidR="00350B6E" w:rsidSect="00350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73243"/>
    <w:rsid w:val="00273243"/>
    <w:rsid w:val="0035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0B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27324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DAC833EC-4A9B-4373-9EA3-4A79A929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ča</dc:creator>
  <cp:lastModifiedBy>Domča</cp:lastModifiedBy>
  <cp:revision>1</cp:revision>
  <dcterms:created xsi:type="dcterms:W3CDTF">2017-11-23T20:48:00Z</dcterms:created>
  <dcterms:modified xsi:type="dcterms:W3CDTF">2017-11-23T20:49:00Z</dcterms:modified>
</cp:coreProperties>
</file>